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EE6BCE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EE6BCE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6BCE"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6BCE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6BCE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EE6BCE" w:rsidRDefault="001F54B7" w:rsidP="000B1F3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</w:tcPr>
                <w:p w:rsidR="001F54B7" w:rsidRPr="00EE6BCE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6BCE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  <w:r w:rsidR="001F54B7" w:rsidRPr="00EE6BCE">
                    <w:rPr>
                      <w:rFonts w:ascii="Arial" w:hAnsi="Arial" w:cs="Arial"/>
                      <w:sz w:val="24"/>
                      <w:szCs w:val="24"/>
                    </w:rPr>
                    <w:t xml:space="preserve"> БАУЛЫ МУНИЦИПАЛЬ</w:t>
                  </w: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6BCE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6BCE"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1F54B7" w:rsidRPr="00EE6BCE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EE6BCE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EE6BCE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E6BCE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6BCE">
                    <w:rPr>
                      <w:rFonts w:ascii="Arial" w:hAnsi="Arial" w:cs="Arial"/>
                      <w:sz w:val="24"/>
                      <w:szCs w:val="24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4B7" w:rsidRPr="00EE6BCE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EE6BCE" w:rsidRDefault="001F54B7" w:rsidP="00C77926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6F6EF3" w:rsidRPr="00EE6BCE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5287" w:rsidRPr="00EE6BCE" w:rsidRDefault="000E5287" w:rsidP="000E5287">
      <w:pPr>
        <w:autoSpaceDE w:val="0"/>
        <w:autoSpaceDN w:val="0"/>
        <w:adjustRightInd w:val="0"/>
        <w:ind w:right="510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BCE">
        <w:rPr>
          <w:rFonts w:ascii="Arial" w:eastAsia="Calibri" w:hAnsi="Arial" w:cs="Arial"/>
          <w:bCs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Pr="00EE6BCE">
        <w:rPr>
          <w:rFonts w:ascii="Arial" w:eastAsia="Calibri" w:hAnsi="Arial" w:cs="Arial"/>
          <w:bCs/>
          <w:sz w:val="24"/>
          <w:szCs w:val="24"/>
          <w:lang w:eastAsia="en-US"/>
        </w:rPr>
        <w:t>Тумбарлинского</w:t>
      </w:r>
      <w:proofErr w:type="spellEnd"/>
      <w:r w:rsidRPr="00EE6BCE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от 10.04.2018 №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EE6BCE">
        <w:rPr>
          <w:rFonts w:ascii="Arial" w:eastAsia="Calibri" w:hAnsi="Arial" w:cs="Arial"/>
          <w:sz w:val="24"/>
          <w:szCs w:val="24"/>
          <w:lang w:eastAsia="en-US"/>
        </w:rPr>
        <w:t>Тумбарлинского</w:t>
      </w:r>
      <w:proofErr w:type="spellEnd"/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»</w:t>
      </w:r>
    </w:p>
    <w:p w:rsidR="000E5287" w:rsidRPr="00EE6BCE" w:rsidRDefault="000E5287" w:rsidP="000E5287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E5287" w:rsidRPr="00EE6BCE" w:rsidRDefault="000E5287" w:rsidP="000E5287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E6BCE">
        <w:rPr>
          <w:rFonts w:ascii="Arial" w:eastAsia="Calibri" w:hAnsi="Arial" w:cs="Arial"/>
          <w:sz w:val="24"/>
          <w:szCs w:val="24"/>
          <w:lang w:eastAsia="en-US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и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</w:t>
      </w:r>
      <w:proofErr w:type="spellStart"/>
      <w:r w:rsidRPr="00EE6BCE">
        <w:rPr>
          <w:rFonts w:ascii="Arial" w:eastAsia="Calibri" w:hAnsi="Arial" w:cs="Arial"/>
          <w:sz w:val="24"/>
          <w:szCs w:val="24"/>
          <w:lang w:eastAsia="en-US"/>
        </w:rPr>
        <w:t>Тумбарлинского</w:t>
      </w:r>
      <w:proofErr w:type="spellEnd"/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РЕШИЛ:</w:t>
      </w:r>
      <w:proofErr w:type="gramEnd"/>
    </w:p>
    <w:p w:rsidR="000E5287" w:rsidRPr="00EE6BCE" w:rsidRDefault="000E5287" w:rsidP="00665A11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highlight w:val="yellow"/>
          <w:lang w:eastAsia="en-US"/>
        </w:rPr>
      </w:pPr>
      <w:r w:rsidRPr="00EE6BC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 Внести в </w:t>
      </w:r>
      <w:r w:rsidRPr="00EE6BCE">
        <w:rPr>
          <w:rFonts w:ascii="Arial" w:eastAsia="Calibri" w:hAnsi="Arial" w:cs="Arial"/>
          <w:bCs/>
          <w:sz w:val="24"/>
          <w:szCs w:val="24"/>
          <w:lang w:eastAsia="en-US"/>
        </w:rPr>
        <w:t xml:space="preserve">решение Совета </w:t>
      </w:r>
      <w:proofErr w:type="spellStart"/>
      <w:r w:rsidRPr="00EE6BCE">
        <w:rPr>
          <w:rFonts w:ascii="Arial" w:eastAsia="Calibri" w:hAnsi="Arial" w:cs="Arial"/>
          <w:bCs/>
          <w:sz w:val="24"/>
          <w:szCs w:val="24"/>
          <w:lang w:eastAsia="en-US"/>
        </w:rPr>
        <w:t>Тумбарлинского</w:t>
      </w:r>
      <w:proofErr w:type="spellEnd"/>
      <w:r w:rsidRPr="00EE6BCE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от 10.04.2018 №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EE6BCE">
        <w:rPr>
          <w:rFonts w:ascii="Arial" w:eastAsia="Calibri" w:hAnsi="Arial" w:cs="Arial"/>
          <w:sz w:val="24"/>
          <w:szCs w:val="24"/>
          <w:lang w:eastAsia="en-US"/>
        </w:rPr>
        <w:t>Тумбарлинского</w:t>
      </w:r>
      <w:proofErr w:type="spellEnd"/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»</w:t>
      </w:r>
      <w:r w:rsidR="000167E1" w:rsidRPr="00EE6BC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0167E1" w:rsidRPr="00EE6BCE">
        <w:rPr>
          <w:rFonts w:ascii="Arial" w:eastAsia="Calibri" w:hAnsi="Arial" w:cs="Arial"/>
          <w:sz w:val="24"/>
          <w:szCs w:val="24"/>
          <w:lang w:eastAsia="en-US"/>
        </w:rPr>
        <w:t>(от 07.09.2020 №140</w:t>
      </w:r>
      <w:r w:rsidR="006512CF" w:rsidRPr="00EE6BCE">
        <w:rPr>
          <w:rFonts w:ascii="Arial" w:eastAsia="Calibri" w:hAnsi="Arial" w:cs="Arial"/>
          <w:sz w:val="24"/>
          <w:szCs w:val="24"/>
          <w:lang w:eastAsia="en-US"/>
        </w:rPr>
        <w:t>, от 27.09.2022 №54</w:t>
      </w:r>
      <w:r w:rsidRPr="00EE6BCE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EE6BC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ледующие изменения:</w:t>
      </w:r>
    </w:p>
    <w:p w:rsidR="000E5287" w:rsidRPr="00EE6BCE" w:rsidRDefault="000E5287" w:rsidP="000E5287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BCE">
        <w:rPr>
          <w:rFonts w:ascii="Arial" w:eastAsia="Calibri" w:hAnsi="Arial" w:cs="Arial"/>
          <w:sz w:val="24"/>
          <w:szCs w:val="24"/>
          <w:lang w:eastAsia="en-US"/>
        </w:rPr>
        <w:t>абзац 4 пункта 1 изложить в следующей редакции:</w:t>
      </w:r>
    </w:p>
    <w:p w:rsidR="000E5287" w:rsidRPr="00EE6BCE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E6BC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</w:t>
      </w:r>
      <w:proofErr w:type="spellStart"/>
      <w:r w:rsidRPr="00EE6BCE">
        <w:rPr>
          <w:rFonts w:ascii="Arial" w:eastAsia="Calibri" w:hAnsi="Arial" w:cs="Arial"/>
          <w:sz w:val="24"/>
          <w:szCs w:val="24"/>
          <w:lang w:eastAsia="en-US"/>
        </w:rPr>
        <w:t>Тумбарлинского</w:t>
      </w:r>
      <w:proofErr w:type="spellEnd"/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, на которые не распространяется Единая тарифная сетка по оплате труда работников бюджетной сферы, который составляет 12 688 рублей.»;</w:t>
      </w:r>
      <w:proofErr w:type="gramEnd"/>
    </w:p>
    <w:p w:rsidR="000E5287" w:rsidRPr="00EE6BCE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6BCE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0E5287" w:rsidRPr="00EE6BCE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6BCE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0E5287" w:rsidRPr="00EE6BCE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6BCE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0E5287" w:rsidRPr="00EE6BCE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6BCE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0E5287" w:rsidRPr="00EE6BCE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6BCE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0E5287" w:rsidRPr="00EE6BCE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6BCE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0E5287" w:rsidRPr="00EE6BCE" w:rsidRDefault="000E5287" w:rsidP="000E52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BCE">
        <w:rPr>
          <w:rFonts w:ascii="Arial" w:eastAsia="Calibri" w:hAnsi="Arial" w:cs="Arial"/>
          <w:sz w:val="24"/>
          <w:szCs w:val="24"/>
          <w:lang w:eastAsia="en-US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0E5287" w:rsidRPr="00EE6BCE" w:rsidRDefault="000E5287" w:rsidP="000E52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BCE">
        <w:rPr>
          <w:rFonts w:ascii="Arial" w:eastAsia="Calibri" w:hAnsi="Arial" w:cs="Arial"/>
          <w:sz w:val="24"/>
          <w:szCs w:val="24"/>
          <w:lang w:eastAsia="en-US"/>
        </w:rPr>
        <w:t>за работу в праздничные и выходные дни - в размере двойной дневной тарифной ставки;</w:t>
      </w:r>
    </w:p>
    <w:p w:rsidR="000E5287" w:rsidRPr="00EE6BCE" w:rsidRDefault="000E5287" w:rsidP="000E52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BCE">
        <w:rPr>
          <w:rFonts w:ascii="Arial" w:eastAsia="Calibri" w:hAnsi="Arial" w:cs="Arial"/>
          <w:sz w:val="24"/>
          <w:szCs w:val="24"/>
          <w:lang w:eastAsia="en-US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0E5287" w:rsidRPr="00EE6BCE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E6BCE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0E5287" w:rsidRPr="00EE6BCE" w:rsidRDefault="000E5287" w:rsidP="000E528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6BCE">
        <w:rPr>
          <w:rFonts w:ascii="Arial" w:eastAsia="Calibri" w:hAnsi="Arial" w:cs="Arial"/>
          <w:sz w:val="24"/>
          <w:szCs w:val="24"/>
          <w:lang w:eastAsia="en-US"/>
        </w:rPr>
        <w:t xml:space="preserve">2. Опубликовать настоящее решение на официальном портале правовой информации Республики </w:t>
      </w:r>
      <w:r w:rsidRPr="00EE6BCE">
        <w:rPr>
          <w:rFonts w:ascii="Arial" w:eastAsia="Calibri" w:hAnsi="Arial" w:cs="Arial"/>
          <w:color w:val="000000"/>
          <w:sz w:val="24"/>
          <w:szCs w:val="24"/>
          <w:lang w:eastAsia="en-US"/>
        </w:rPr>
        <w:t>Татарстан по адресу: (</w:t>
      </w:r>
      <w:hyperlink r:id="rId9" w:history="1"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http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://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www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pravo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tatarstan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ru</w:t>
        </w:r>
      </w:hyperlink>
      <w:r w:rsidRPr="00EE6BCE">
        <w:rPr>
          <w:rFonts w:ascii="Arial" w:eastAsia="Calibri" w:hAnsi="Arial" w:cs="Arial"/>
          <w:color w:val="000000"/>
          <w:sz w:val="24"/>
          <w:szCs w:val="24"/>
          <w:lang w:eastAsia="en-US"/>
        </w:rPr>
        <w:t>) и на сайте Бавлинского муниципального района (</w:t>
      </w:r>
      <w:hyperlink r:id="rId10" w:history="1"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http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://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www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bavly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tatarstan</w:t>
        </w:r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EE6BCE">
          <w:rPr>
            <w:rFonts w:ascii="Arial" w:eastAsia="Calibri" w:hAnsi="Arial" w:cs="Arial"/>
            <w:color w:val="00000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E6BCE">
        <w:rPr>
          <w:rFonts w:ascii="Arial" w:eastAsia="Calibri" w:hAnsi="Arial" w:cs="Arial"/>
          <w:color w:val="000000"/>
          <w:sz w:val="24"/>
          <w:szCs w:val="24"/>
          <w:lang w:eastAsia="en-US"/>
        </w:rPr>
        <w:t>)</w:t>
      </w:r>
      <w:r w:rsidRPr="00EE6BC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E5287" w:rsidRPr="00EE6BCE" w:rsidRDefault="000E5287" w:rsidP="000E5287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color w:val="000080"/>
          <w:sz w:val="24"/>
          <w:szCs w:val="24"/>
          <w:lang w:eastAsia="en-US"/>
        </w:rPr>
      </w:pPr>
      <w:r w:rsidRPr="00EE6BCE">
        <w:rPr>
          <w:rFonts w:ascii="Arial" w:eastAsia="Calibri" w:hAnsi="Arial" w:cs="Arial"/>
          <w:sz w:val="24"/>
          <w:szCs w:val="24"/>
          <w:lang w:eastAsia="en-US"/>
        </w:rPr>
        <w:t>3. Установить, что настоящее решение вступает в силу с 1 января 2023 года.</w:t>
      </w:r>
    </w:p>
    <w:p w:rsidR="00B050B1" w:rsidRPr="00EE6BCE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D1E50" w:rsidRPr="00EE6BCE" w:rsidRDefault="00C92A66" w:rsidP="00D2110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E6BCE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D1E50" w:rsidRPr="00EE6BCE">
        <w:rPr>
          <w:rFonts w:ascii="Arial" w:hAnsi="Arial" w:cs="Arial"/>
          <w:sz w:val="24"/>
          <w:szCs w:val="24"/>
        </w:rPr>
        <w:t>Глава, Председатель</w:t>
      </w:r>
    </w:p>
    <w:p w:rsidR="000128DE" w:rsidRPr="00EE6BCE" w:rsidRDefault="00C92A66" w:rsidP="00F443A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E6BCE">
        <w:rPr>
          <w:rFonts w:ascii="Arial" w:hAnsi="Arial" w:cs="Arial"/>
          <w:sz w:val="24"/>
          <w:szCs w:val="24"/>
        </w:rPr>
        <w:t xml:space="preserve">       </w:t>
      </w:r>
      <w:r w:rsidR="00AD1E50" w:rsidRPr="00EE6BC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EE6BCE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E6BCE">
        <w:rPr>
          <w:rFonts w:ascii="Arial" w:hAnsi="Arial" w:cs="Arial"/>
          <w:sz w:val="24"/>
          <w:szCs w:val="24"/>
        </w:rPr>
        <w:t xml:space="preserve"> </w:t>
      </w:r>
      <w:r w:rsidR="00AD1E50" w:rsidRPr="00EE6BCE">
        <w:rPr>
          <w:rFonts w:ascii="Arial" w:hAnsi="Arial" w:cs="Arial"/>
          <w:sz w:val="24"/>
          <w:szCs w:val="24"/>
        </w:rPr>
        <w:t>сельского поселения</w:t>
      </w:r>
      <w:r w:rsidRPr="00EE6BCE">
        <w:rPr>
          <w:rFonts w:ascii="Arial" w:hAnsi="Arial" w:cs="Arial"/>
          <w:sz w:val="24"/>
          <w:szCs w:val="24"/>
        </w:rPr>
        <w:t xml:space="preserve">            </w:t>
      </w:r>
      <w:r w:rsidR="00AD1E50" w:rsidRPr="00EE6BCE">
        <w:rPr>
          <w:rFonts w:ascii="Arial" w:hAnsi="Arial" w:cs="Arial"/>
          <w:sz w:val="24"/>
          <w:szCs w:val="24"/>
        </w:rPr>
        <w:t xml:space="preserve">       Э.И. </w:t>
      </w:r>
      <w:proofErr w:type="spellStart"/>
      <w:r w:rsidR="00F443AC" w:rsidRPr="00EE6BCE">
        <w:rPr>
          <w:rFonts w:ascii="Arial" w:hAnsi="Arial" w:cs="Arial"/>
          <w:sz w:val="24"/>
          <w:szCs w:val="24"/>
        </w:rPr>
        <w:t>Ямалетдинов</w:t>
      </w:r>
      <w:proofErr w:type="spellEnd"/>
    </w:p>
    <w:sectPr w:rsidR="000128DE" w:rsidRPr="00EE6BCE" w:rsidSect="001165DE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7E" w:rsidRDefault="007E027E">
      <w:r>
        <w:separator/>
      </w:r>
    </w:p>
  </w:endnote>
  <w:endnote w:type="continuationSeparator" w:id="0">
    <w:p w:rsidR="007E027E" w:rsidRDefault="007E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7E" w:rsidRDefault="007E027E">
      <w:r>
        <w:separator/>
      </w:r>
    </w:p>
  </w:footnote>
  <w:footnote w:type="continuationSeparator" w:id="0">
    <w:p w:rsidR="007E027E" w:rsidRDefault="007E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926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8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1">
      <w:startOverride w:val="3"/>
    </w:lvlOverride>
  </w:num>
  <w:num w:numId="11">
    <w:abstractNumId w:val="27"/>
    <w:lvlOverride w:ilvl="1">
      <w:startOverride w:val="3"/>
    </w:lvlOverride>
  </w:num>
  <w:num w:numId="12">
    <w:abstractNumId w:val="27"/>
    <w:lvlOverride w:ilvl="1">
      <w:startOverride w:val="3"/>
    </w:lvlOverride>
  </w:num>
  <w:num w:numId="13">
    <w:abstractNumId w:val="27"/>
    <w:lvlOverride w:ilvl="1">
      <w:startOverride w:val="3"/>
    </w:lvlOverride>
  </w:num>
  <w:num w:numId="14">
    <w:abstractNumId w:val="27"/>
    <w:lvlOverride w:ilvl="1">
      <w:startOverride w:val="3"/>
    </w:lvlOverride>
  </w:num>
  <w:num w:numId="15">
    <w:abstractNumId w:val="16"/>
    <w:lvlOverride w:ilvl="0">
      <w:startOverride w:val="4"/>
    </w:lvlOverride>
  </w:num>
  <w:num w:numId="16">
    <w:abstractNumId w:val="6"/>
    <w:lvlOverride w:ilvl="0">
      <w:startOverride w:val="5"/>
    </w:lvlOverride>
  </w:num>
  <w:num w:numId="17">
    <w:abstractNumId w:val="14"/>
  </w:num>
  <w:num w:numId="18">
    <w:abstractNumId w:val="26"/>
  </w:num>
  <w:num w:numId="19">
    <w:abstractNumId w:val="10"/>
  </w:num>
  <w:num w:numId="20">
    <w:abstractNumId w:val="7"/>
  </w:num>
  <w:num w:numId="21">
    <w:abstractNumId w:val="25"/>
  </w:num>
  <w:num w:numId="22">
    <w:abstractNumId w:val="15"/>
  </w:num>
  <w:num w:numId="23">
    <w:abstractNumId w:val="13"/>
  </w:num>
  <w:num w:numId="24">
    <w:abstractNumId w:val="31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8"/>
  </w:num>
  <w:num w:numId="30">
    <w:abstractNumId w:val="24"/>
  </w:num>
  <w:num w:numId="31">
    <w:abstractNumId w:val="4"/>
  </w:num>
  <w:num w:numId="32">
    <w:abstractNumId w:val="18"/>
  </w:num>
  <w:num w:numId="33">
    <w:abstractNumId w:val="19"/>
  </w:num>
  <w:num w:numId="34">
    <w:abstractNumId w:val="29"/>
  </w:num>
  <w:num w:numId="35">
    <w:abstractNumId w:val="23"/>
  </w:num>
  <w:num w:numId="36">
    <w:abstractNumId w:val="1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28DE"/>
    <w:rsid w:val="00015603"/>
    <w:rsid w:val="000167E1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08A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9A0"/>
    <w:rsid w:val="000E1AAE"/>
    <w:rsid w:val="000E2A2F"/>
    <w:rsid w:val="000E5287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2748B"/>
    <w:rsid w:val="0013426D"/>
    <w:rsid w:val="00143AFE"/>
    <w:rsid w:val="001507D7"/>
    <w:rsid w:val="00152063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0520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61F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6092B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0A88"/>
    <w:rsid w:val="004C43C6"/>
    <w:rsid w:val="004C65C8"/>
    <w:rsid w:val="004D0645"/>
    <w:rsid w:val="004D36AD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26B2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5F7A3E"/>
    <w:rsid w:val="00600133"/>
    <w:rsid w:val="00600E5D"/>
    <w:rsid w:val="00603AA1"/>
    <w:rsid w:val="00613D3E"/>
    <w:rsid w:val="00620BE9"/>
    <w:rsid w:val="006278DC"/>
    <w:rsid w:val="0063221B"/>
    <w:rsid w:val="00635CD5"/>
    <w:rsid w:val="00640D79"/>
    <w:rsid w:val="006420ED"/>
    <w:rsid w:val="00647093"/>
    <w:rsid w:val="006503DB"/>
    <w:rsid w:val="006512CF"/>
    <w:rsid w:val="00654BD7"/>
    <w:rsid w:val="00655762"/>
    <w:rsid w:val="006569E9"/>
    <w:rsid w:val="006618BB"/>
    <w:rsid w:val="00662C7E"/>
    <w:rsid w:val="006648DE"/>
    <w:rsid w:val="00664B97"/>
    <w:rsid w:val="00665A11"/>
    <w:rsid w:val="006679DB"/>
    <w:rsid w:val="00670266"/>
    <w:rsid w:val="0068360D"/>
    <w:rsid w:val="006A0E48"/>
    <w:rsid w:val="006A23C0"/>
    <w:rsid w:val="006B40DD"/>
    <w:rsid w:val="006C150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076F"/>
    <w:rsid w:val="00764F95"/>
    <w:rsid w:val="00765143"/>
    <w:rsid w:val="0077186A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027E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C1EE6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1C25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E3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30CA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C2D"/>
    <w:rsid w:val="00AF3FA1"/>
    <w:rsid w:val="00AF4E5F"/>
    <w:rsid w:val="00AF7D0E"/>
    <w:rsid w:val="00B037AC"/>
    <w:rsid w:val="00B050B1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77926"/>
    <w:rsid w:val="00C8198B"/>
    <w:rsid w:val="00C847F5"/>
    <w:rsid w:val="00C86FDA"/>
    <w:rsid w:val="00C92A66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7833"/>
    <w:rsid w:val="00CE392F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C78FB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E6BCE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3AC"/>
    <w:rsid w:val="00F44BF0"/>
    <w:rsid w:val="00F460A7"/>
    <w:rsid w:val="00F51256"/>
    <w:rsid w:val="00F524FF"/>
    <w:rsid w:val="00F52B73"/>
    <w:rsid w:val="00F5620F"/>
    <w:rsid w:val="00F6083C"/>
    <w:rsid w:val="00F6086E"/>
    <w:rsid w:val="00F63118"/>
    <w:rsid w:val="00F63CC3"/>
    <w:rsid w:val="00F6641E"/>
    <w:rsid w:val="00F72834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3A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3A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156E-8CFD-4D1E-8C74-E13C207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7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18T12:04:00Z</cp:lastPrinted>
  <dcterms:created xsi:type="dcterms:W3CDTF">2022-12-23T07:20:00Z</dcterms:created>
  <dcterms:modified xsi:type="dcterms:W3CDTF">2022-12-23T07:20:00Z</dcterms:modified>
</cp:coreProperties>
</file>